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611333F4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0B06490C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1F5E6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9</w:t>
      </w:r>
      <w:r w:rsidR="00623B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D8603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623B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NI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846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2321"/>
        <w:gridCol w:w="1895"/>
      </w:tblGrid>
      <w:tr w:rsidR="00234749" w14:paraId="1FBD8B90" w14:textId="77777777" w:rsidTr="004C7C94">
        <w:trPr>
          <w:trHeight w:val="156"/>
          <w:jc w:val="center"/>
        </w:trPr>
        <w:tc>
          <w:tcPr>
            <w:tcW w:w="4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20B2033C" w:rsidR="00234749" w:rsidRDefault="00234749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3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A80184" w14:textId="3881B1E4" w:rsidR="00234749" w:rsidRDefault="00234749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HABITACION </w:t>
            </w:r>
          </w:p>
        </w:tc>
        <w:tc>
          <w:tcPr>
            <w:tcW w:w="18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0850826B" w:rsidR="00234749" w:rsidRDefault="00234749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</w:tr>
      <w:tr w:rsidR="000F58D8" w14:paraId="6B0D8496" w14:textId="77777777" w:rsidTr="004C7C94">
        <w:trPr>
          <w:trHeight w:val="156"/>
          <w:jc w:val="center"/>
        </w:trPr>
        <w:tc>
          <w:tcPr>
            <w:tcW w:w="4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79109E7" w14:textId="5ABD1998" w:rsidR="000F58D8" w:rsidRDefault="000F58D8" w:rsidP="000F58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Caribe</w:t>
            </w:r>
          </w:p>
        </w:tc>
        <w:tc>
          <w:tcPr>
            <w:tcW w:w="23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</w:tcPr>
          <w:p w14:paraId="6235A321" w14:textId="27F7712A" w:rsidR="000F58D8" w:rsidRDefault="000F58D8" w:rsidP="000F58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18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EC01C61" w14:textId="593C04ED" w:rsidR="000F58D8" w:rsidRDefault="000F58D8" w:rsidP="00C25B6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1F5E65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</w:tr>
      <w:tr w:rsidR="001F5E65" w14:paraId="541522A8" w14:textId="77777777" w:rsidTr="009B78B8">
        <w:trPr>
          <w:trHeight w:val="156"/>
          <w:jc w:val="center"/>
        </w:trPr>
        <w:tc>
          <w:tcPr>
            <w:tcW w:w="4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0586D0C6" w14:textId="389F4546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</w:t>
            </w:r>
          </w:p>
        </w:tc>
        <w:tc>
          <w:tcPr>
            <w:tcW w:w="23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F74F75" w14:textId="5C1339F0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ite</w:t>
            </w:r>
          </w:p>
        </w:tc>
        <w:tc>
          <w:tcPr>
            <w:tcW w:w="18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003FD32" w14:textId="781E9575" w:rsidR="001F5E65" w:rsidRDefault="001F5E65" w:rsidP="001F5E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9</w:t>
            </w:r>
          </w:p>
        </w:tc>
      </w:tr>
      <w:tr w:rsidR="001F5E65" w14:paraId="64DB3749" w14:textId="77777777" w:rsidTr="0030095B">
        <w:trPr>
          <w:trHeight w:val="156"/>
          <w:jc w:val="center"/>
        </w:trPr>
        <w:tc>
          <w:tcPr>
            <w:tcW w:w="4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7A5B2E" w14:textId="360058AB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Punta Cana</w:t>
            </w:r>
          </w:p>
        </w:tc>
        <w:tc>
          <w:tcPr>
            <w:tcW w:w="23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F9669" w14:textId="29BCE3AD" w:rsidR="001F5E65" w:rsidRDefault="001F5E65" w:rsidP="001F5E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r Suite Superior </w:t>
            </w:r>
          </w:p>
        </w:tc>
        <w:tc>
          <w:tcPr>
            <w:tcW w:w="18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4B6F3105" w:rsidR="001F5E65" w:rsidRDefault="001F5E65" w:rsidP="001F5E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  <w:r w:rsidR="003902D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1F5E65" w14:paraId="00D13D7D" w14:textId="77777777" w:rsidTr="0030095B">
        <w:trPr>
          <w:trHeight w:val="156"/>
          <w:jc w:val="center"/>
        </w:trPr>
        <w:tc>
          <w:tcPr>
            <w:tcW w:w="4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4C30DD" w14:textId="76F45ADC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Punta Cana</w:t>
            </w:r>
          </w:p>
        </w:tc>
        <w:tc>
          <w:tcPr>
            <w:tcW w:w="23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A7D8" w14:textId="3D8E5A11" w:rsidR="001F5E65" w:rsidRDefault="001F5E65" w:rsidP="001F5E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r Suite superior premium </w:t>
            </w:r>
          </w:p>
        </w:tc>
        <w:tc>
          <w:tcPr>
            <w:tcW w:w="18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55AE5C89" w:rsidR="001F5E65" w:rsidRDefault="001F5E65" w:rsidP="001F5E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  <w:r w:rsidR="003902D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1F5E65" w14:paraId="5C603A0C" w14:textId="77777777" w:rsidTr="0030095B">
        <w:trPr>
          <w:trHeight w:val="156"/>
          <w:jc w:val="center"/>
        </w:trPr>
        <w:tc>
          <w:tcPr>
            <w:tcW w:w="4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8028AA" w14:textId="4D4AB441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Explore Esmeralda</w:t>
            </w:r>
          </w:p>
        </w:tc>
        <w:tc>
          <w:tcPr>
            <w:tcW w:w="23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2B61A5" w14:textId="6D2EDAFE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r Suite Deluxe</w:t>
            </w:r>
          </w:p>
        </w:tc>
        <w:tc>
          <w:tcPr>
            <w:tcW w:w="18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A4DDEC" w14:textId="721FDD54" w:rsidR="001F5E65" w:rsidRDefault="001F5E65" w:rsidP="001F5E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5</w:t>
            </w:r>
          </w:p>
        </w:tc>
      </w:tr>
      <w:tr w:rsidR="001F5E65" w14:paraId="02F31F58" w14:textId="77777777" w:rsidTr="00BB3949">
        <w:trPr>
          <w:trHeight w:val="156"/>
          <w:jc w:val="center"/>
        </w:trPr>
        <w:tc>
          <w:tcPr>
            <w:tcW w:w="42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6DE515B8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disus Grand Cana </w:t>
            </w:r>
          </w:p>
        </w:tc>
        <w:tc>
          <w:tcPr>
            <w:tcW w:w="23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B303E49" w14:textId="1B58B153" w:rsidR="001F5E65" w:rsidRDefault="001F5E65" w:rsidP="001F5E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ite </w:t>
            </w:r>
          </w:p>
        </w:tc>
        <w:tc>
          <w:tcPr>
            <w:tcW w:w="189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4DF66A67" w:rsidR="001F5E65" w:rsidRDefault="001F5E65" w:rsidP="001F5E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5</w:t>
            </w:r>
          </w:p>
        </w:tc>
      </w:tr>
    </w:tbl>
    <w:p w14:paraId="1C4E4EE7" w14:textId="553725B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F6032">
        <w:rPr>
          <w:rFonts w:asciiTheme="minorHAnsi" w:hAnsiTheme="minorHAnsi" w:cs="Arial"/>
          <w:b/>
          <w:sz w:val="18"/>
          <w:szCs w:val="18"/>
        </w:rPr>
        <w:t>5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="00623BB9">
        <w:rPr>
          <w:rFonts w:asciiTheme="minorHAnsi" w:hAnsiTheme="minorHAnsi" w:cs="Arial"/>
          <w:b/>
          <w:sz w:val="18"/>
          <w:szCs w:val="18"/>
        </w:rPr>
        <w:tab/>
      </w:r>
      <w:r w:rsidR="00623BB9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4BA5A46" w14:textId="77777777" w:rsidR="004C7C94" w:rsidRPr="004C7C94" w:rsidRDefault="004C7C94" w:rsidP="004C7C94">
      <w:pPr>
        <w:pStyle w:val="Sinespaciado"/>
        <w:jc w:val="center"/>
        <w:rPr>
          <w:rFonts w:asciiTheme="minorHAnsi" w:hAnsiTheme="minorHAnsi"/>
          <w:b/>
          <w:sz w:val="20"/>
          <w:lang w:val="es-PE"/>
        </w:rPr>
      </w:pPr>
      <w:r w:rsidRPr="004C7C94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69C50F4E" w14:textId="77777777" w:rsidR="004C7C94" w:rsidRDefault="004C7C94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3A19242F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5 $ ADICIONAL DE </w:t>
      </w:r>
      <w:r w:rsidR="00EC0F35">
        <w:rPr>
          <w:rFonts w:asciiTheme="minorHAnsi" w:hAnsiTheme="minorHAnsi"/>
          <w:b/>
          <w:bCs/>
          <w:color w:val="000000"/>
          <w:sz w:val="20"/>
          <w:szCs w:val="20"/>
        </w:rPr>
        <w:t xml:space="preserve">INCENTIVO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 xml:space="preserve">Los hoteles son con tarifa dinámica, sujetos a disponibilidad y cambios de precio sin previo aviso. </w:t>
      </w:r>
      <w:r w:rsidRPr="004C7C94">
        <w:rPr>
          <w:rFonts w:asciiTheme="minorHAnsi" w:hAnsiTheme="minorHAnsi"/>
          <w:b/>
          <w:bCs/>
          <w:color w:val="000000"/>
          <w:sz w:val="20"/>
          <w:szCs w:val="20"/>
        </w:rPr>
        <w:t>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45973E6F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70 2</w:t>
      </w:r>
      <w:r w:rsidR="001F6032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6</w:t>
      </w: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JUL LIMPUJ 0810 1410  </w:t>
      </w:r>
    </w:p>
    <w:p w14:paraId="385E5BE9" w14:textId="659CA112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</w:t>
      </w:r>
      <w:r w:rsidR="001F6032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0</w:t>
      </w: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CCBF" w14:textId="77777777" w:rsidR="00A77265" w:rsidRDefault="00A77265" w:rsidP="008341EF">
      <w:r>
        <w:separator/>
      </w:r>
    </w:p>
  </w:endnote>
  <w:endnote w:type="continuationSeparator" w:id="0">
    <w:p w14:paraId="0CBBBB8B" w14:textId="77777777" w:rsidR="00A77265" w:rsidRDefault="00A7726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6DF4" w14:textId="77777777" w:rsidR="00A77265" w:rsidRDefault="00A77265" w:rsidP="008341EF">
      <w:r>
        <w:separator/>
      </w:r>
    </w:p>
  </w:footnote>
  <w:footnote w:type="continuationSeparator" w:id="0">
    <w:p w14:paraId="185EBE03" w14:textId="77777777" w:rsidR="00A77265" w:rsidRDefault="00A7726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224BF"/>
    <w:rsid w:val="00022B75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257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0F58D8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2CAB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5E65"/>
    <w:rsid w:val="001F6032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17F96"/>
    <w:rsid w:val="0022033E"/>
    <w:rsid w:val="002222FA"/>
    <w:rsid w:val="00223537"/>
    <w:rsid w:val="002238B4"/>
    <w:rsid w:val="0022417F"/>
    <w:rsid w:val="00224DA9"/>
    <w:rsid w:val="002277CB"/>
    <w:rsid w:val="00231E2A"/>
    <w:rsid w:val="002346FB"/>
    <w:rsid w:val="00234749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675C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96836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02D4"/>
    <w:rsid w:val="00395379"/>
    <w:rsid w:val="003A1B47"/>
    <w:rsid w:val="003A4441"/>
    <w:rsid w:val="003A5ADA"/>
    <w:rsid w:val="003B28DE"/>
    <w:rsid w:val="003B45E6"/>
    <w:rsid w:val="003B54D9"/>
    <w:rsid w:val="003B7F8F"/>
    <w:rsid w:val="003C3774"/>
    <w:rsid w:val="003C484A"/>
    <w:rsid w:val="003C50FA"/>
    <w:rsid w:val="003C5D5C"/>
    <w:rsid w:val="003D01A0"/>
    <w:rsid w:val="003D1C58"/>
    <w:rsid w:val="003D3ED3"/>
    <w:rsid w:val="003D507F"/>
    <w:rsid w:val="003D5595"/>
    <w:rsid w:val="003D56FA"/>
    <w:rsid w:val="003D6986"/>
    <w:rsid w:val="003D6CD7"/>
    <w:rsid w:val="003D6F92"/>
    <w:rsid w:val="003E005A"/>
    <w:rsid w:val="003E23E3"/>
    <w:rsid w:val="003E3B92"/>
    <w:rsid w:val="003E4313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C7C94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17EE"/>
    <w:rsid w:val="00604BCE"/>
    <w:rsid w:val="00607328"/>
    <w:rsid w:val="0061043A"/>
    <w:rsid w:val="00611113"/>
    <w:rsid w:val="00612A38"/>
    <w:rsid w:val="00613689"/>
    <w:rsid w:val="00615E6E"/>
    <w:rsid w:val="006173BD"/>
    <w:rsid w:val="00620849"/>
    <w:rsid w:val="006220BC"/>
    <w:rsid w:val="00623BB9"/>
    <w:rsid w:val="006244C8"/>
    <w:rsid w:val="00631F36"/>
    <w:rsid w:val="00634D0B"/>
    <w:rsid w:val="0063590E"/>
    <w:rsid w:val="006374BD"/>
    <w:rsid w:val="00642550"/>
    <w:rsid w:val="0064755E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21D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5901"/>
    <w:rsid w:val="009260E0"/>
    <w:rsid w:val="00931B24"/>
    <w:rsid w:val="0093327F"/>
    <w:rsid w:val="00934F9F"/>
    <w:rsid w:val="00937343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9D9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77265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709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193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B63"/>
    <w:rsid w:val="00C25FA3"/>
    <w:rsid w:val="00C3029A"/>
    <w:rsid w:val="00C34C30"/>
    <w:rsid w:val="00C372FD"/>
    <w:rsid w:val="00C40C8D"/>
    <w:rsid w:val="00C40DD5"/>
    <w:rsid w:val="00C4116C"/>
    <w:rsid w:val="00C412A3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8330A"/>
    <w:rsid w:val="00C9184D"/>
    <w:rsid w:val="00C9310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582"/>
    <w:rsid w:val="00CF1D18"/>
    <w:rsid w:val="00CF2BBF"/>
    <w:rsid w:val="00CF4600"/>
    <w:rsid w:val="00CF4DDB"/>
    <w:rsid w:val="00CF6774"/>
    <w:rsid w:val="00CF7A63"/>
    <w:rsid w:val="00D02BCE"/>
    <w:rsid w:val="00D03481"/>
    <w:rsid w:val="00D03E8D"/>
    <w:rsid w:val="00D10082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039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54"/>
    <w:rsid w:val="00DF46D4"/>
    <w:rsid w:val="00DF656A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0F35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7B9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2485"/>
    <w:rsid w:val="00FE5D09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B4E5-8AA1-4232-9708-0E5FDCD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3</cp:revision>
  <cp:lastPrinted>2018-08-14T17:04:00Z</cp:lastPrinted>
  <dcterms:created xsi:type="dcterms:W3CDTF">2026-05-04T22:08:00Z</dcterms:created>
  <dcterms:modified xsi:type="dcterms:W3CDTF">2026-06-18T17:49:00Z</dcterms:modified>
</cp:coreProperties>
</file>